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5FCB" w:rsidRPr="00A95A44" w:rsidRDefault="0090163F">
      <w:r>
        <w:rPr>
          <w:b/>
          <w:i/>
        </w:rPr>
        <w:t>14</w:t>
      </w:r>
      <w:r w:rsidR="00057773">
        <w:rPr>
          <w:b/>
          <w:i/>
        </w:rPr>
        <w:t xml:space="preserve"> апреля 201</w:t>
      </w:r>
      <w:r>
        <w:rPr>
          <w:b/>
          <w:i/>
        </w:rPr>
        <w:t>8</w:t>
      </w:r>
      <w:r w:rsidR="00F3670B" w:rsidRPr="00F3670B">
        <w:rPr>
          <w:b/>
          <w:i/>
        </w:rPr>
        <w:t xml:space="preserve"> </w:t>
      </w:r>
      <w:r w:rsidR="00057773">
        <w:rPr>
          <w:b/>
          <w:i/>
        </w:rPr>
        <w:t xml:space="preserve">года                                              </w:t>
      </w:r>
      <w:r w:rsidR="00A95A44">
        <w:rPr>
          <w:b/>
          <w:i/>
        </w:rPr>
        <w:t xml:space="preserve">                      </w:t>
      </w:r>
      <w:r w:rsidR="00A95A44">
        <w:rPr>
          <w:b/>
          <w:i/>
        </w:rPr>
        <w:tab/>
      </w:r>
      <w:proofErr w:type="spellStart"/>
      <w:r w:rsidR="00057773">
        <w:rPr>
          <w:b/>
          <w:i/>
        </w:rPr>
        <w:t>Турклуб</w:t>
      </w:r>
      <w:proofErr w:type="spellEnd"/>
      <w:r w:rsidR="00057773">
        <w:rPr>
          <w:b/>
          <w:i/>
        </w:rPr>
        <w:t xml:space="preserve"> </w:t>
      </w:r>
      <w:proofErr w:type="spellStart"/>
      <w:r w:rsidR="00057773">
        <w:rPr>
          <w:b/>
          <w:i/>
        </w:rPr>
        <w:t>Вестра</w:t>
      </w:r>
      <w:proofErr w:type="spellEnd"/>
      <w:r w:rsidR="00A95A44">
        <w:rPr>
          <w:b/>
          <w:i/>
        </w:rPr>
        <w:t xml:space="preserve"> (Москва)</w:t>
      </w:r>
    </w:p>
    <w:p w:rsidR="004B5FCB" w:rsidRDefault="00057773">
      <w:pPr>
        <w:jc w:val="center"/>
      </w:pPr>
      <w:r>
        <w:t xml:space="preserve"> </w:t>
      </w:r>
    </w:p>
    <w:p w:rsidR="004B5FCB" w:rsidRDefault="00057773">
      <w:pPr>
        <w:jc w:val="center"/>
      </w:pPr>
      <w:r>
        <w:rPr>
          <w:b/>
          <w:sz w:val="32"/>
        </w:rPr>
        <w:t>УСЛОВИЯ ЭТАПОВ СОРЕВНОВАНИЯ</w:t>
      </w:r>
    </w:p>
    <w:p w:rsidR="004B5FCB" w:rsidRDefault="00057773">
      <w:pPr>
        <w:jc w:val="center"/>
      </w:pPr>
      <w:r>
        <w:rPr>
          <w:b/>
          <w:sz w:val="32"/>
        </w:rPr>
        <w:t>«ТЕХНИКА ГОРНОГО ТУРИЗМА»</w:t>
      </w:r>
    </w:p>
    <w:p w:rsidR="004B5FCB" w:rsidRDefault="00057773">
      <w:pPr>
        <w:jc w:val="center"/>
      </w:pPr>
      <w:r>
        <w:rPr>
          <w:b/>
          <w:sz w:val="32"/>
        </w:rPr>
        <w:t>«ДИСТАНЦИЯ – ГОРНАЯ – СВЯЗКИ-ДВОЙКИ»</w:t>
      </w:r>
    </w:p>
    <w:p w:rsidR="004B5FCB" w:rsidRDefault="00057773">
      <w:pPr>
        <w:jc w:val="center"/>
      </w:pPr>
      <w:r>
        <w:t>_________________________________________________</w:t>
      </w:r>
      <w:r w:rsidR="00A95A44">
        <w:t>__________________________</w:t>
      </w:r>
    </w:p>
    <w:p w:rsidR="004B5FCB" w:rsidRDefault="00057773">
      <w:pPr>
        <w:jc w:val="center"/>
      </w:pPr>
      <w:r>
        <w:t xml:space="preserve"> </w:t>
      </w:r>
    </w:p>
    <w:p w:rsidR="004B5FCB" w:rsidRDefault="00057773">
      <w:pPr>
        <w:jc w:val="center"/>
      </w:pPr>
      <w:r>
        <w:t xml:space="preserve"> </w:t>
      </w:r>
    </w:p>
    <w:p w:rsidR="004B5FCB" w:rsidRDefault="00057773">
      <w:r>
        <w:rPr>
          <w:b/>
        </w:rPr>
        <w:t xml:space="preserve">Класс дистанции: для школы </w:t>
      </w:r>
      <w:r w:rsidR="0090163F">
        <w:rPr>
          <w:b/>
        </w:rPr>
        <w:t>Б</w:t>
      </w:r>
      <w:r>
        <w:rPr>
          <w:b/>
        </w:rPr>
        <w:t>У</w:t>
      </w:r>
    </w:p>
    <w:p w:rsidR="004B5FCB" w:rsidRPr="004E5D39" w:rsidRDefault="00EB6D2B">
      <w:pPr>
        <w:rPr>
          <w:i/>
        </w:rPr>
      </w:pPr>
      <w:r>
        <w:rPr>
          <w:b/>
        </w:rPr>
        <w:t xml:space="preserve">Количество технических этапов: </w:t>
      </w:r>
      <w:r w:rsidR="009C738C">
        <w:rPr>
          <w:b/>
        </w:rPr>
        <w:t>6</w:t>
      </w:r>
    </w:p>
    <w:p w:rsidR="004B5FCB" w:rsidRDefault="00057773">
      <w:r>
        <w:rPr>
          <w:b/>
        </w:rPr>
        <w:t xml:space="preserve"> </w:t>
      </w:r>
    </w:p>
    <w:p w:rsidR="004B5FCB" w:rsidRDefault="00057773" w:rsidP="00DF2365">
      <w:pPr>
        <w:jc w:val="center"/>
      </w:pPr>
      <w:r>
        <w:rPr>
          <w:b/>
        </w:rPr>
        <w:t>ПЕРЕЧЕНЬ ЭТАПОВ, ОБОРУДОВАНИЕ И УСЛОВИЯ ПРОХОЖДЕНИЯ</w:t>
      </w:r>
    </w:p>
    <w:p w:rsidR="004B5FCB" w:rsidRDefault="00057773">
      <w:pPr>
        <w:jc w:val="center"/>
      </w:pPr>
      <w:r>
        <w:rPr>
          <w:b/>
        </w:rPr>
        <w:t xml:space="preserve"> </w:t>
      </w:r>
    </w:p>
    <w:p w:rsidR="004B5FCB" w:rsidRDefault="00057773" w:rsidP="00DF2365">
      <w:pPr>
        <w:jc w:val="center"/>
      </w:pPr>
      <w:r>
        <w:rPr>
          <w:b/>
        </w:rPr>
        <w:t xml:space="preserve"> </w:t>
      </w:r>
      <w:r>
        <w:rPr>
          <w:b/>
          <w:u w:val="single"/>
        </w:rPr>
        <w:t>Принятые сокращения:</w:t>
      </w:r>
    </w:p>
    <w:p w:rsidR="004B5FCB" w:rsidRDefault="00057773">
      <w:r>
        <w:t>ИС – исходная сторона,</w:t>
      </w:r>
    </w:p>
    <w:p w:rsidR="004B5FCB" w:rsidRDefault="00057773">
      <w:r>
        <w:t>ТО – точка опоры,</w:t>
      </w:r>
    </w:p>
    <w:p w:rsidR="004B5FCB" w:rsidRDefault="00057773">
      <w:r>
        <w:t>ЦС – целевая сторона,</w:t>
      </w:r>
    </w:p>
    <w:p w:rsidR="004B5FCB" w:rsidRDefault="00057773">
      <w:r>
        <w:t>ОЗ – опасная зона,</w:t>
      </w:r>
    </w:p>
    <w:p w:rsidR="004B5FCB" w:rsidRDefault="00057773">
      <w:r>
        <w:t>БЗ – безопасная зона,</w:t>
      </w:r>
    </w:p>
    <w:p w:rsidR="004B5FCB" w:rsidRDefault="00057773">
      <w:r>
        <w:t>ВСС – верхняя судейская страховка,</w:t>
      </w:r>
    </w:p>
    <w:p w:rsidR="004B5FCB" w:rsidRDefault="00057773">
      <w:r>
        <w:t>ВКС – верхняя командная страховка</w:t>
      </w:r>
      <w:r w:rsidR="00934226">
        <w:t>,</w:t>
      </w:r>
    </w:p>
    <w:p w:rsidR="00934226" w:rsidRDefault="00934226">
      <w:r>
        <w:t>НКС – нижняя командная страховка,</w:t>
      </w:r>
    </w:p>
    <w:p w:rsidR="004B5FCB" w:rsidRDefault="00057773">
      <w:r>
        <w:t xml:space="preserve">ССУ – </w:t>
      </w:r>
      <w:proofErr w:type="spellStart"/>
      <w:r>
        <w:t>страховочно</w:t>
      </w:r>
      <w:proofErr w:type="spellEnd"/>
      <w:r>
        <w:t>-спусковое устройство.</w:t>
      </w:r>
    </w:p>
    <w:p w:rsidR="004B5FCB" w:rsidRDefault="00057773">
      <w:r>
        <w:rPr>
          <w:color w:val="FF0000"/>
        </w:rPr>
        <w:t xml:space="preserve"> </w:t>
      </w:r>
    </w:p>
    <w:p w:rsidR="00A95A44" w:rsidRDefault="00057773" w:rsidP="00A95A44">
      <w:r>
        <w:t xml:space="preserve"> </w:t>
      </w:r>
      <w:r w:rsidR="00A95A44">
        <w:rPr>
          <w:b/>
          <w:u w:val="single"/>
        </w:rPr>
        <w:t xml:space="preserve">Этап. </w:t>
      </w:r>
      <w:r w:rsidR="00312F4F">
        <w:rPr>
          <w:b/>
          <w:u w:val="single"/>
        </w:rPr>
        <w:t xml:space="preserve">Спуск со </w:t>
      </w:r>
      <w:proofErr w:type="spellStart"/>
      <w:r w:rsidR="00312F4F">
        <w:rPr>
          <w:b/>
          <w:u w:val="single"/>
        </w:rPr>
        <w:t>сдергом</w:t>
      </w:r>
      <w:proofErr w:type="spellEnd"/>
    </w:p>
    <w:p w:rsidR="00A95A44" w:rsidRDefault="00A95A44" w:rsidP="00A95A44">
      <w:r>
        <w:rPr>
          <w:u w:val="single"/>
        </w:rPr>
        <w:t>Оборудование этапа:</w:t>
      </w:r>
    </w:p>
    <w:p w:rsidR="00C46BD1" w:rsidRDefault="00A95A44" w:rsidP="00A95A44">
      <w:proofErr w:type="gramStart"/>
      <w:r>
        <w:t xml:space="preserve">ИС – </w:t>
      </w:r>
      <w:r w:rsidR="009C738C">
        <w:t>О</w:t>
      </w:r>
      <w:r>
        <w:t xml:space="preserve">З, ТО – </w:t>
      </w:r>
      <w:r w:rsidR="009C738C">
        <w:t>судейская станция</w:t>
      </w:r>
      <w:r>
        <w:t>, судейский</w:t>
      </w:r>
      <w:r w:rsidR="00312F4F">
        <w:t xml:space="preserve"> (неразъемный)</w:t>
      </w:r>
      <w:r>
        <w:t xml:space="preserve"> карабин, ЦС – </w:t>
      </w:r>
      <w:r w:rsidR="00735C62">
        <w:t xml:space="preserve">ОЗ, </w:t>
      </w:r>
      <w:r w:rsidR="009C738C">
        <w:t>ТО – с</w:t>
      </w:r>
      <w:r w:rsidR="009C738C">
        <w:t>у</w:t>
      </w:r>
      <w:r w:rsidR="009C738C">
        <w:t>дейская станция, судейский (неразъемный) карабин</w:t>
      </w:r>
      <w:r>
        <w:t>.</w:t>
      </w:r>
      <w:proofErr w:type="gramEnd"/>
      <w:r>
        <w:t xml:space="preserve"> Длина этапа – </w:t>
      </w:r>
      <w:r w:rsidR="00392121">
        <w:t>не более 20</w:t>
      </w:r>
      <w:r>
        <w:t xml:space="preserve"> м. КВ – </w:t>
      </w:r>
      <w:r w:rsidR="007051B2" w:rsidRPr="007051B2">
        <w:t>1</w:t>
      </w:r>
      <w:r w:rsidR="009C738C">
        <w:t>5</w:t>
      </w:r>
      <w:r>
        <w:t xml:space="preserve"> мин.</w:t>
      </w:r>
    </w:p>
    <w:p w:rsidR="00DF2365" w:rsidRDefault="00A95A44" w:rsidP="00DF2365">
      <w:pPr>
        <w:rPr>
          <w:u w:val="single"/>
        </w:rPr>
      </w:pPr>
      <w:r>
        <w:rPr>
          <w:u w:val="single"/>
        </w:rPr>
        <w:t>Действия участников:</w:t>
      </w:r>
    </w:p>
    <w:p w:rsidR="00A95A44" w:rsidRPr="00593E5F" w:rsidRDefault="00DF2365" w:rsidP="00DF2365">
      <w:r>
        <w:t xml:space="preserve">Начало этапа - </w:t>
      </w:r>
      <w:r>
        <w:rPr>
          <w:color w:val="auto"/>
        </w:rPr>
        <w:t>касание чипом станции электронной отметки.</w:t>
      </w:r>
      <w:r w:rsidR="00392121">
        <w:t xml:space="preserve"> Участникам необходимо спуститься на ЦС по командным перилам </w:t>
      </w:r>
      <w:r w:rsidR="009C738C">
        <w:t xml:space="preserve">с последующим </w:t>
      </w:r>
      <w:r w:rsidR="00392121">
        <w:t xml:space="preserve">их </w:t>
      </w:r>
      <w:proofErr w:type="spellStart"/>
      <w:r w:rsidR="00392121">
        <w:t>сдергиванием</w:t>
      </w:r>
      <w:proofErr w:type="spellEnd"/>
      <w:r w:rsidR="009C738C">
        <w:t xml:space="preserve">. </w:t>
      </w:r>
      <w:r w:rsidR="00A95A44">
        <w:t xml:space="preserve">Первый участник </w:t>
      </w:r>
      <w:r w:rsidR="009C738C">
        <w:t>спускается с ВКС</w:t>
      </w:r>
      <w:r w:rsidR="00A95A44">
        <w:t>. Страхует второй участник.</w:t>
      </w:r>
      <w:r w:rsidR="00593E5F">
        <w:t xml:space="preserve"> </w:t>
      </w:r>
      <w:r w:rsidR="009C738C">
        <w:t xml:space="preserve">Второй спускается с </w:t>
      </w:r>
      <w:proofErr w:type="spellStart"/>
      <w:r w:rsidR="009C738C">
        <w:t>самострахо</w:t>
      </w:r>
      <w:r w:rsidR="009C738C">
        <w:t>в</w:t>
      </w:r>
      <w:r w:rsidR="009C738C">
        <w:t>кой</w:t>
      </w:r>
      <w:proofErr w:type="spellEnd"/>
      <w:r w:rsidR="009C738C">
        <w:t xml:space="preserve"> и сдергивает перила</w:t>
      </w:r>
      <w:r w:rsidR="00A06832">
        <w:rPr>
          <w:color w:val="auto"/>
        </w:rPr>
        <w:t xml:space="preserve">. </w:t>
      </w:r>
      <w:r w:rsidR="00A95A44">
        <w:rPr>
          <w:color w:val="auto"/>
        </w:rPr>
        <w:t xml:space="preserve">Финиш </w:t>
      </w:r>
      <w:r w:rsidR="00A95A44" w:rsidRPr="007D1D7C">
        <w:rPr>
          <w:color w:val="auto"/>
        </w:rPr>
        <w:t xml:space="preserve">по освобождению судейского оборудования на </w:t>
      </w:r>
      <w:r w:rsidR="00F03CB4">
        <w:rPr>
          <w:color w:val="auto"/>
        </w:rPr>
        <w:t>Ц</w:t>
      </w:r>
      <w:r w:rsidR="00A95A44" w:rsidRPr="007D1D7C">
        <w:rPr>
          <w:color w:val="auto"/>
        </w:rPr>
        <w:t>С</w:t>
      </w:r>
      <w:r w:rsidR="009C738C">
        <w:rPr>
          <w:color w:val="auto"/>
        </w:rPr>
        <w:t xml:space="preserve"> и ИС</w:t>
      </w:r>
      <w:r>
        <w:rPr>
          <w:color w:val="auto"/>
        </w:rPr>
        <w:t xml:space="preserve"> и касанию чипом станции электронной отметки.</w:t>
      </w:r>
    </w:p>
    <w:p w:rsidR="00A95A44" w:rsidRDefault="00A95A44">
      <w:pPr>
        <w:rPr>
          <w:color w:val="auto"/>
        </w:rPr>
      </w:pPr>
    </w:p>
    <w:p w:rsidR="00593E5F" w:rsidRDefault="00593E5F" w:rsidP="00593E5F">
      <w:r>
        <w:rPr>
          <w:b/>
          <w:u w:val="single"/>
        </w:rPr>
        <w:t xml:space="preserve">Этап. Спуск с </w:t>
      </w:r>
      <w:r w:rsidR="009C738C">
        <w:rPr>
          <w:b/>
          <w:u w:val="single"/>
        </w:rPr>
        <w:t>перестежкой</w:t>
      </w:r>
      <w:r>
        <w:rPr>
          <w:b/>
          <w:u w:val="single"/>
        </w:rPr>
        <w:t xml:space="preserve"> </w:t>
      </w:r>
    </w:p>
    <w:p w:rsidR="00593E5F" w:rsidRDefault="00593E5F" w:rsidP="00593E5F">
      <w:r>
        <w:rPr>
          <w:u w:val="single"/>
        </w:rPr>
        <w:t>Оборудование этапа:</w:t>
      </w:r>
    </w:p>
    <w:p w:rsidR="00593E5F" w:rsidRDefault="00593E5F" w:rsidP="00593E5F">
      <w:r>
        <w:t xml:space="preserve">ИС – </w:t>
      </w:r>
      <w:proofErr w:type="gramStart"/>
      <w:r w:rsidR="00934226">
        <w:rPr>
          <w:lang w:val="en-US"/>
        </w:rPr>
        <w:t>O</w:t>
      </w:r>
      <w:proofErr w:type="gramEnd"/>
      <w:r>
        <w:t>З, ТО – судейские накопители</w:t>
      </w:r>
      <w:r w:rsidR="00392121">
        <w:t>, судейские перила</w:t>
      </w:r>
      <w:r w:rsidR="00735C62">
        <w:t xml:space="preserve"> для спуска</w:t>
      </w:r>
      <w:r w:rsidR="00392121">
        <w:t>, судейский неразъе</w:t>
      </w:r>
      <w:r w:rsidR="00392121">
        <w:t>м</w:t>
      </w:r>
      <w:r w:rsidR="00392121">
        <w:t>ный</w:t>
      </w:r>
      <w:r>
        <w:t xml:space="preserve"> карабин, ЦС – БЗ. Длина этапа – </w:t>
      </w:r>
      <w:r w:rsidR="00392121">
        <w:t>не более 20</w:t>
      </w:r>
      <w:r>
        <w:t xml:space="preserve"> м. КВ – </w:t>
      </w:r>
      <w:r w:rsidR="00392121">
        <w:t>15</w:t>
      </w:r>
      <w:r>
        <w:t xml:space="preserve"> мин.</w:t>
      </w:r>
    </w:p>
    <w:p w:rsidR="00593E5F" w:rsidRDefault="00593E5F" w:rsidP="00593E5F">
      <w:r>
        <w:t xml:space="preserve"> </w:t>
      </w:r>
    </w:p>
    <w:p w:rsidR="00593E5F" w:rsidRDefault="00593E5F" w:rsidP="00593E5F">
      <w:r>
        <w:rPr>
          <w:u w:val="single"/>
        </w:rPr>
        <w:t>Действия участников:</w:t>
      </w:r>
    </w:p>
    <w:p w:rsidR="00593E5F" w:rsidRPr="00593E5F" w:rsidRDefault="00593E5F" w:rsidP="00593E5F">
      <w:r>
        <w:lastRenderedPageBreak/>
        <w:t>Начало этапа</w:t>
      </w:r>
      <w:r w:rsidR="00392121">
        <w:t xml:space="preserve"> -</w:t>
      </w:r>
      <w:r w:rsidR="00DF2365">
        <w:t xml:space="preserve"> </w:t>
      </w:r>
      <w:r w:rsidR="00DF2365">
        <w:rPr>
          <w:color w:val="auto"/>
        </w:rPr>
        <w:t>касание чипом станции электронной отметки.</w:t>
      </w:r>
      <w:r w:rsidR="00DF2365">
        <w:t xml:space="preserve"> </w:t>
      </w:r>
      <w:r>
        <w:t>Участникам необходи</w:t>
      </w:r>
      <w:r w:rsidR="00F3670B">
        <w:t xml:space="preserve">мо спуститься на ЦС по </w:t>
      </w:r>
      <w:r w:rsidR="00392121">
        <w:t>судейским</w:t>
      </w:r>
      <w:r>
        <w:t xml:space="preserve"> перилам</w:t>
      </w:r>
      <w:r w:rsidR="00392121">
        <w:t xml:space="preserve"> с переходом через узел. В узел </w:t>
      </w:r>
      <w:proofErr w:type="spellStart"/>
      <w:r w:rsidR="00392121">
        <w:t>встегиваться</w:t>
      </w:r>
      <w:proofErr w:type="spellEnd"/>
      <w:r w:rsidR="00392121">
        <w:t xml:space="preserve"> нельзя. Из своей веревки участники организуют</w:t>
      </w:r>
      <w:r>
        <w:t xml:space="preserve"> </w:t>
      </w:r>
      <w:r w:rsidR="00392121">
        <w:t xml:space="preserve"> ВС</w:t>
      </w:r>
      <w:r w:rsidR="00934226">
        <w:t>С</w:t>
      </w:r>
      <w:r>
        <w:t xml:space="preserve">. </w:t>
      </w:r>
      <w:r w:rsidR="00392121">
        <w:t xml:space="preserve">Финиш – по </w:t>
      </w:r>
      <w:proofErr w:type="spellStart"/>
      <w:r w:rsidR="00392121">
        <w:t>сдергиванию</w:t>
      </w:r>
      <w:proofErr w:type="spellEnd"/>
      <w:r w:rsidR="00392121">
        <w:t xml:space="preserve"> ВСС</w:t>
      </w:r>
      <w:r w:rsidR="00DF2365">
        <w:t xml:space="preserve"> </w:t>
      </w:r>
      <w:r w:rsidR="00DF2365">
        <w:rPr>
          <w:color w:val="auto"/>
        </w:rPr>
        <w:t>и касанию чипом станции электронной отметки</w:t>
      </w:r>
      <w:r w:rsidR="00C46BD1">
        <w:t>.</w:t>
      </w:r>
    </w:p>
    <w:p w:rsidR="00A95A44" w:rsidRDefault="00A95A44"/>
    <w:p w:rsidR="00934226" w:rsidRDefault="00934226" w:rsidP="00934226">
      <w:r>
        <w:rPr>
          <w:b/>
          <w:u w:val="single"/>
        </w:rPr>
        <w:t xml:space="preserve">Этап. Подъем </w:t>
      </w:r>
      <w:r w:rsidR="00392121">
        <w:rPr>
          <w:b/>
          <w:u w:val="single"/>
        </w:rPr>
        <w:t xml:space="preserve">по склону с использованием </w:t>
      </w:r>
      <w:proofErr w:type="spellStart"/>
      <w:r w:rsidR="00392121">
        <w:rPr>
          <w:b/>
          <w:u w:val="single"/>
        </w:rPr>
        <w:t>жумара</w:t>
      </w:r>
      <w:proofErr w:type="spellEnd"/>
      <w:r>
        <w:rPr>
          <w:b/>
          <w:u w:val="single"/>
        </w:rPr>
        <w:t xml:space="preserve"> </w:t>
      </w:r>
    </w:p>
    <w:p w:rsidR="00934226" w:rsidRDefault="00934226" w:rsidP="00934226">
      <w:r>
        <w:rPr>
          <w:u w:val="single"/>
        </w:rPr>
        <w:t>Оборудование этапа:</w:t>
      </w:r>
    </w:p>
    <w:p w:rsidR="00735C62" w:rsidRDefault="00735C62" w:rsidP="00735C62">
      <w:proofErr w:type="gramStart"/>
      <w:r>
        <w:t>ИС – ОЗ, ТО – судейская станция, судейские перила для подъема, судейский (неразъе</w:t>
      </w:r>
      <w:r>
        <w:t>м</w:t>
      </w:r>
      <w:r>
        <w:t>ный) карабин, ЦС – ОЗ, ТО – судейская станция, судейский (неразъемный) карабин.</w:t>
      </w:r>
      <w:proofErr w:type="gramEnd"/>
      <w:r>
        <w:t xml:space="preserve"> Дл</w:t>
      </w:r>
      <w:r>
        <w:t>и</w:t>
      </w:r>
      <w:r>
        <w:t xml:space="preserve">на этапа – не более 20 м. КВ – </w:t>
      </w:r>
      <w:r w:rsidRPr="007051B2">
        <w:t>1</w:t>
      </w:r>
      <w:r>
        <w:t>5 мин.</w:t>
      </w:r>
    </w:p>
    <w:p w:rsidR="00934226" w:rsidRDefault="00934226" w:rsidP="00934226">
      <w:r>
        <w:rPr>
          <w:u w:val="single"/>
        </w:rPr>
        <w:t>Действия участников:</w:t>
      </w:r>
    </w:p>
    <w:p w:rsidR="00934226" w:rsidRPr="00593E5F" w:rsidRDefault="00DF2365" w:rsidP="00934226">
      <w:r>
        <w:t xml:space="preserve">Начало этапа - </w:t>
      </w:r>
      <w:r>
        <w:rPr>
          <w:color w:val="auto"/>
        </w:rPr>
        <w:t xml:space="preserve">касание чипом станции электронной отметки. </w:t>
      </w:r>
      <w:r w:rsidR="00934226">
        <w:t xml:space="preserve">Участникам необходимо </w:t>
      </w:r>
      <w:r w:rsidR="00735C62">
        <w:t>подняться по суде</w:t>
      </w:r>
      <w:r w:rsidR="005D7D0B">
        <w:t xml:space="preserve">йским перилам. Первому участнику – НКС (без промежуточных точек), второму – с ВКС. </w:t>
      </w:r>
      <w:r w:rsidR="005D7D0B">
        <w:rPr>
          <w:color w:val="auto"/>
        </w:rPr>
        <w:t xml:space="preserve">Финиш </w:t>
      </w:r>
      <w:r w:rsidR="005D7D0B" w:rsidRPr="007D1D7C">
        <w:rPr>
          <w:color w:val="auto"/>
        </w:rPr>
        <w:t xml:space="preserve">по освобождению судейского оборудования на </w:t>
      </w:r>
      <w:r w:rsidR="005D7D0B">
        <w:rPr>
          <w:color w:val="auto"/>
        </w:rPr>
        <w:t>Ц</w:t>
      </w:r>
      <w:r w:rsidR="005D7D0B" w:rsidRPr="007D1D7C">
        <w:rPr>
          <w:color w:val="auto"/>
        </w:rPr>
        <w:t>С</w:t>
      </w:r>
      <w:r>
        <w:rPr>
          <w:color w:val="auto"/>
        </w:rPr>
        <w:t xml:space="preserve"> и касанию ч</w:t>
      </w:r>
      <w:r>
        <w:rPr>
          <w:color w:val="auto"/>
        </w:rPr>
        <w:t>и</w:t>
      </w:r>
      <w:r>
        <w:rPr>
          <w:color w:val="auto"/>
        </w:rPr>
        <w:t>пом станции электронной отметки</w:t>
      </w:r>
      <w:r w:rsidR="00934226">
        <w:t xml:space="preserve">. </w:t>
      </w:r>
    </w:p>
    <w:p w:rsidR="00934226" w:rsidRDefault="00934226"/>
    <w:p w:rsidR="004B5FCB" w:rsidRDefault="004E5D39" w:rsidP="007D1D7C">
      <w:r>
        <w:rPr>
          <w:b/>
          <w:u w:val="single"/>
        </w:rPr>
        <w:t>Этап</w:t>
      </w:r>
      <w:r w:rsidR="00057773">
        <w:rPr>
          <w:b/>
          <w:u w:val="single"/>
        </w:rPr>
        <w:t xml:space="preserve">. Навесная переправа </w:t>
      </w:r>
    </w:p>
    <w:p w:rsidR="004B5FCB" w:rsidRDefault="00057773">
      <w:r>
        <w:rPr>
          <w:u w:val="single"/>
        </w:rPr>
        <w:t>Оборудование этапа:</w:t>
      </w:r>
    </w:p>
    <w:p w:rsidR="004B5FCB" w:rsidRDefault="00057773">
      <w:r>
        <w:t xml:space="preserve">ИС – </w:t>
      </w:r>
      <w:r w:rsidR="00A06832">
        <w:t>О</w:t>
      </w:r>
      <w:r>
        <w:t xml:space="preserve">З, ТО – </w:t>
      </w:r>
      <w:r w:rsidR="005D7D0B">
        <w:t>судейская станция с неразъемным</w:t>
      </w:r>
      <w:r w:rsidR="00A06832">
        <w:t xml:space="preserve"> судейским карабином</w:t>
      </w:r>
      <w:r>
        <w:t xml:space="preserve">, </w:t>
      </w:r>
      <w:r w:rsidR="005D7D0B">
        <w:t>судейская навесная переправа.</w:t>
      </w:r>
      <w:r w:rsidR="00A06832">
        <w:t xml:space="preserve"> ЦС – О</w:t>
      </w:r>
      <w:r>
        <w:t xml:space="preserve">З. </w:t>
      </w:r>
      <w:r w:rsidR="005D7D0B">
        <w:t>ТО – судейская станция с неразъемным судейским кар</w:t>
      </w:r>
      <w:r w:rsidR="005D7D0B">
        <w:t>а</w:t>
      </w:r>
      <w:r w:rsidR="005D7D0B">
        <w:t xml:space="preserve">бином. </w:t>
      </w:r>
      <w:r w:rsidR="00F63B9C">
        <w:t xml:space="preserve">Длина этапа – </w:t>
      </w:r>
      <w:r w:rsidR="005D7D0B">
        <w:t>не более 25</w:t>
      </w:r>
      <w:r w:rsidR="00F63B9C">
        <w:t xml:space="preserve"> м. </w:t>
      </w:r>
      <w:r>
        <w:t xml:space="preserve">КВ – </w:t>
      </w:r>
      <w:r w:rsidR="007051B2" w:rsidRPr="00F3670B">
        <w:t>10</w:t>
      </w:r>
      <w:r>
        <w:t xml:space="preserve"> мин.</w:t>
      </w:r>
    </w:p>
    <w:p w:rsidR="004B5FCB" w:rsidRDefault="00057773">
      <w:r>
        <w:rPr>
          <w:u w:val="single"/>
        </w:rPr>
        <w:t>Действия участников:</w:t>
      </w:r>
    </w:p>
    <w:p w:rsidR="004B5FCB" w:rsidRDefault="00DF2365" w:rsidP="005D7D0B">
      <w:pPr>
        <w:jc w:val="both"/>
      </w:pPr>
      <w:r>
        <w:t xml:space="preserve">Начало этапа - </w:t>
      </w:r>
      <w:r>
        <w:rPr>
          <w:color w:val="auto"/>
        </w:rPr>
        <w:t>касание чипом станции электронной отметки</w:t>
      </w:r>
      <w:r>
        <w:t xml:space="preserve">. </w:t>
      </w:r>
      <w:r w:rsidR="00057773">
        <w:t>Переправиться на Ц</w:t>
      </w:r>
      <w:r w:rsidR="00F63B9C">
        <w:t>С</w:t>
      </w:r>
      <w:r w:rsidR="005D7D0B">
        <w:t xml:space="preserve"> по с</w:t>
      </w:r>
      <w:r w:rsidR="005D7D0B">
        <w:t>у</w:t>
      </w:r>
      <w:r w:rsidR="005D7D0B">
        <w:t>дейской навесной переправе</w:t>
      </w:r>
      <w:r w:rsidR="004E5D39">
        <w:t xml:space="preserve"> с сопровождением</w:t>
      </w:r>
      <w:r w:rsidR="00F63B9C">
        <w:t>.</w:t>
      </w:r>
      <w:r w:rsidR="00A06832">
        <w:t xml:space="preserve"> Финиш по освобождению судейского оборудования</w:t>
      </w:r>
      <w:r>
        <w:t xml:space="preserve"> </w:t>
      </w:r>
      <w:r>
        <w:rPr>
          <w:color w:val="auto"/>
        </w:rPr>
        <w:t>и касанию чипом станции электронной отметки</w:t>
      </w:r>
      <w:r w:rsidR="00A06832">
        <w:t xml:space="preserve">. </w:t>
      </w:r>
    </w:p>
    <w:p w:rsidR="005D7D0B" w:rsidRDefault="005D7D0B" w:rsidP="005D7D0B">
      <w:pPr>
        <w:jc w:val="both"/>
      </w:pPr>
    </w:p>
    <w:p w:rsidR="004B5FCB" w:rsidRDefault="004E5D39">
      <w:r>
        <w:rPr>
          <w:b/>
          <w:u w:val="single"/>
        </w:rPr>
        <w:t>Этап</w:t>
      </w:r>
      <w:r w:rsidR="00057773">
        <w:rPr>
          <w:b/>
          <w:u w:val="single"/>
        </w:rPr>
        <w:t>. Подъём свободным лазанием.</w:t>
      </w:r>
    </w:p>
    <w:p w:rsidR="004B5FCB" w:rsidRDefault="00057773">
      <w:r>
        <w:rPr>
          <w:u w:val="single"/>
        </w:rPr>
        <w:t>Оборудование этапа:</w:t>
      </w:r>
    </w:p>
    <w:p w:rsidR="004B5FCB" w:rsidRPr="007051B2" w:rsidRDefault="00057773">
      <w:r>
        <w:t xml:space="preserve">ИС – БЗ, ТО – судейские накопители, ВСС для </w:t>
      </w:r>
      <w:r w:rsidR="005D7D0B">
        <w:t>каждого участника</w:t>
      </w:r>
      <w:r>
        <w:t>.</w:t>
      </w:r>
      <w:r w:rsidR="00F63B9C">
        <w:t xml:space="preserve"> Длина этапа – 15 м.</w:t>
      </w:r>
      <w:r w:rsidR="00934226">
        <w:t xml:space="preserve"> </w:t>
      </w:r>
      <w:r w:rsidR="007051B2" w:rsidRPr="00F3670B">
        <w:t xml:space="preserve">КВ– </w:t>
      </w:r>
      <w:r w:rsidR="005D7D0B">
        <w:t>5</w:t>
      </w:r>
      <w:r w:rsidR="007051B2" w:rsidRPr="00F3670B">
        <w:t xml:space="preserve"> </w:t>
      </w:r>
      <w:r w:rsidR="007051B2">
        <w:t>мин</w:t>
      </w:r>
      <w:r w:rsidR="00B73A46" w:rsidRPr="00B73A46">
        <w:t xml:space="preserve"> </w:t>
      </w:r>
      <w:r w:rsidR="00B73A46">
        <w:t>для каждого участника</w:t>
      </w:r>
      <w:r w:rsidR="007051B2">
        <w:t>.</w:t>
      </w:r>
    </w:p>
    <w:p w:rsidR="005D7D0B" w:rsidRDefault="00057773" w:rsidP="005D7D0B">
      <w:pPr>
        <w:rPr>
          <w:u w:val="single"/>
        </w:rPr>
      </w:pPr>
      <w:r>
        <w:rPr>
          <w:u w:val="single"/>
        </w:rPr>
        <w:t>Действия участников:</w:t>
      </w:r>
    </w:p>
    <w:p w:rsidR="004B5FCB" w:rsidRDefault="005D7D0B" w:rsidP="005D7D0B">
      <w:r>
        <w:t>Кажды</w:t>
      </w:r>
      <w:r w:rsidR="00057773">
        <w:t xml:space="preserve">й участник поднимается </w:t>
      </w:r>
      <w:r w:rsidR="00934226">
        <w:t xml:space="preserve">лазанием </w:t>
      </w:r>
      <w:r w:rsidR="00057773">
        <w:t xml:space="preserve">с </w:t>
      </w:r>
      <w:r w:rsidR="00A06832">
        <w:t>ВСС</w:t>
      </w:r>
      <w:r w:rsidR="00057773">
        <w:t>. Второй участник</w:t>
      </w:r>
      <w:r w:rsidR="00B73A46">
        <w:t xml:space="preserve"> при этом</w:t>
      </w:r>
      <w:r w:rsidR="00057773">
        <w:t xml:space="preserve"> </w:t>
      </w:r>
      <w:r>
        <w:t>осуществляет ВСС</w:t>
      </w:r>
      <w:r w:rsidR="00057773">
        <w:t>.</w:t>
      </w:r>
      <w:r w:rsidR="00A06832">
        <w:t xml:space="preserve"> Финиш</w:t>
      </w:r>
      <w:r>
        <w:t xml:space="preserve"> каждого из участников</w:t>
      </w:r>
      <w:r w:rsidR="00A06832">
        <w:t xml:space="preserve"> по </w:t>
      </w:r>
      <w:r>
        <w:t>касанию карабина ВСС</w:t>
      </w:r>
      <w:r w:rsidR="00A06832">
        <w:t>.</w:t>
      </w:r>
      <w:r w:rsidR="00DF2365">
        <w:t xml:space="preserve"> Старт и финиш (касание </w:t>
      </w:r>
      <w:r w:rsidR="00DF2365">
        <w:rPr>
          <w:color w:val="auto"/>
        </w:rPr>
        <w:t>чипом станции электронной отметки) осуществляет судья.</w:t>
      </w:r>
    </w:p>
    <w:p w:rsidR="00D53169" w:rsidRDefault="00D53169" w:rsidP="00D53169"/>
    <w:p w:rsidR="00D53169" w:rsidRDefault="00D53169" w:rsidP="00D53169">
      <w:r>
        <w:rPr>
          <w:b/>
          <w:u w:val="single"/>
        </w:rPr>
        <w:t xml:space="preserve">Этап. </w:t>
      </w:r>
      <w:proofErr w:type="spellStart"/>
      <w:r>
        <w:rPr>
          <w:b/>
          <w:u w:val="single"/>
        </w:rPr>
        <w:t>Контест</w:t>
      </w:r>
      <w:proofErr w:type="spellEnd"/>
      <w:r>
        <w:rPr>
          <w:b/>
          <w:u w:val="single"/>
        </w:rPr>
        <w:t xml:space="preserve">. </w:t>
      </w:r>
    </w:p>
    <w:p w:rsidR="00D53169" w:rsidRDefault="00D53169" w:rsidP="00D53169">
      <w:r>
        <w:rPr>
          <w:u w:val="single"/>
        </w:rPr>
        <w:t>Оборудование этапа:</w:t>
      </w:r>
    </w:p>
    <w:p w:rsidR="00D53169" w:rsidRDefault="00D53169" w:rsidP="00D53169">
      <w:r>
        <w:t>Судейские верт</w:t>
      </w:r>
      <w:r w:rsidR="00B73A46">
        <w:t>икальные перила. Длина этапа – 3</w:t>
      </w:r>
      <w:r>
        <w:t xml:space="preserve">0 м. КВ – </w:t>
      </w:r>
      <w:r w:rsidR="00B73A46">
        <w:t xml:space="preserve">10 </w:t>
      </w:r>
      <w:r>
        <w:t>мин для каждого участника.</w:t>
      </w:r>
    </w:p>
    <w:p w:rsidR="00D53169" w:rsidRDefault="00D53169" w:rsidP="00D53169">
      <w:r>
        <w:rPr>
          <w:u w:val="single"/>
        </w:rPr>
        <w:t>Действия участников:</w:t>
      </w:r>
    </w:p>
    <w:p w:rsidR="00D53169" w:rsidRDefault="00D53169" w:rsidP="00EB6D2B">
      <w:pPr>
        <w:jc w:val="both"/>
      </w:pPr>
      <w:r>
        <w:t>Этап проходится к</w:t>
      </w:r>
      <w:r w:rsidR="00DF2365">
        <w:t>аждым участником индивидуально. Второй участник при этом ос</w:t>
      </w:r>
      <w:r w:rsidR="00DF2365">
        <w:t>у</w:t>
      </w:r>
      <w:r w:rsidR="00DF2365">
        <w:t>ществляет ВСС.</w:t>
      </w:r>
      <w:r w:rsidRPr="007D1D7C">
        <w:rPr>
          <w:color w:val="auto"/>
        </w:rPr>
        <w:t xml:space="preserve"> Разрешается </w:t>
      </w:r>
      <w:r w:rsidR="00B73A46">
        <w:rPr>
          <w:color w:val="auto"/>
        </w:rPr>
        <w:t xml:space="preserve">использовать только один </w:t>
      </w:r>
      <w:proofErr w:type="spellStart"/>
      <w:r w:rsidR="00B73A46">
        <w:rPr>
          <w:color w:val="auto"/>
        </w:rPr>
        <w:t>жумар</w:t>
      </w:r>
      <w:proofErr w:type="spellEnd"/>
      <w:r w:rsidR="00B73A46">
        <w:rPr>
          <w:color w:val="auto"/>
        </w:rPr>
        <w:t>. В качестве опоры под ногу – педаль из прусика, «челябинская» петля или «крендельки».</w:t>
      </w:r>
      <w:r w:rsidRPr="007D1D7C">
        <w:rPr>
          <w:color w:val="auto"/>
        </w:rPr>
        <w:t xml:space="preserve"> </w:t>
      </w:r>
      <w:r>
        <w:t xml:space="preserve">Длина </w:t>
      </w:r>
      <w:proofErr w:type="spellStart"/>
      <w:r>
        <w:t>самостраховки</w:t>
      </w:r>
      <w:proofErr w:type="spellEnd"/>
      <w:r>
        <w:t xml:space="preserve"> должна быть такой, чтобы в случае зависания зажим перекрывался рукой.</w:t>
      </w:r>
      <w:r w:rsidR="00DF2365">
        <w:t xml:space="preserve"> Старт и финиш (касание </w:t>
      </w:r>
      <w:r w:rsidR="00DF2365">
        <w:rPr>
          <w:color w:val="auto"/>
        </w:rPr>
        <w:t>чипом станции электронной отметки) осуществляет судья.</w:t>
      </w:r>
    </w:p>
    <w:p w:rsidR="00FA573E" w:rsidRDefault="00FA573E" w:rsidP="009D6F66">
      <w:pPr>
        <w:jc w:val="both"/>
      </w:pPr>
      <w:bookmarkStart w:id="0" w:name="_GoBack"/>
      <w:bookmarkEnd w:id="0"/>
    </w:p>
    <w:sectPr w:rsidR="00FA573E" w:rsidSect="007E5A32">
      <w:footerReference w:type="default" r:id="rId8"/>
      <w:pgSz w:w="12240" w:h="15840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F1" w:rsidRDefault="008438F1" w:rsidP="007E5A32">
      <w:pPr>
        <w:spacing w:line="240" w:lineRule="auto"/>
      </w:pPr>
      <w:r>
        <w:separator/>
      </w:r>
    </w:p>
  </w:endnote>
  <w:endnote w:type="continuationSeparator" w:id="0">
    <w:p w:rsidR="008438F1" w:rsidRDefault="008438F1" w:rsidP="007E5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519634"/>
      <w:docPartObj>
        <w:docPartGallery w:val="Page Numbers (Bottom of Page)"/>
        <w:docPartUnique/>
      </w:docPartObj>
    </w:sdtPr>
    <w:sdtEndPr/>
    <w:sdtContent>
      <w:p w:rsidR="007E5A32" w:rsidRDefault="007E5A32" w:rsidP="007E5A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1E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F1" w:rsidRDefault="008438F1" w:rsidP="007E5A32">
      <w:pPr>
        <w:spacing w:line="240" w:lineRule="auto"/>
      </w:pPr>
      <w:r>
        <w:separator/>
      </w:r>
    </w:p>
  </w:footnote>
  <w:footnote w:type="continuationSeparator" w:id="0">
    <w:p w:rsidR="008438F1" w:rsidRDefault="008438F1" w:rsidP="007E5A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5FCB"/>
    <w:rsid w:val="00057773"/>
    <w:rsid w:val="000A4DB1"/>
    <w:rsid w:val="000F5C06"/>
    <w:rsid w:val="001A4759"/>
    <w:rsid w:val="00305353"/>
    <w:rsid w:val="00312F4F"/>
    <w:rsid w:val="00332D09"/>
    <w:rsid w:val="00374960"/>
    <w:rsid w:val="00392121"/>
    <w:rsid w:val="004B5FCB"/>
    <w:rsid w:val="004C0671"/>
    <w:rsid w:val="004E5D39"/>
    <w:rsid w:val="00593E5F"/>
    <w:rsid w:val="005D7D0B"/>
    <w:rsid w:val="005E3BC9"/>
    <w:rsid w:val="00627704"/>
    <w:rsid w:val="0067514E"/>
    <w:rsid w:val="006F6E01"/>
    <w:rsid w:val="007051B2"/>
    <w:rsid w:val="00735C62"/>
    <w:rsid w:val="007D1D7C"/>
    <w:rsid w:val="007E5A32"/>
    <w:rsid w:val="008438F1"/>
    <w:rsid w:val="00897D43"/>
    <w:rsid w:val="008D1D31"/>
    <w:rsid w:val="0090163F"/>
    <w:rsid w:val="00934226"/>
    <w:rsid w:val="009C738C"/>
    <w:rsid w:val="009D6F66"/>
    <w:rsid w:val="009E4E7A"/>
    <w:rsid w:val="00A06832"/>
    <w:rsid w:val="00A4673F"/>
    <w:rsid w:val="00A671E8"/>
    <w:rsid w:val="00A95A44"/>
    <w:rsid w:val="00B06525"/>
    <w:rsid w:val="00B175BF"/>
    <w:rsid w:val="00B45631"/>
    <w:rsid w:val="00B73A46"/>
    <w:rsid w:val="00C46BD1"/>
    <w:rsid w:val="00C5647C"/>
    <w:rsid w:val="00C93273"/>
    <w:rsid w:val="00CA758B"/>
    <w:rsid w:val="00CE31BE"/>
    <w:rsid w:val="00CF223E"/>
    <w:rsid w:val="00D53169"/>
    <w:rsid w:val="00D767CB"/>
    <w:rsid w:val="00D86452"/>
    <w:rsid w:val="00D865ED"/>
    <w:rsid w:val="00DF2365"/>
    <w:rsid w:val="00EB6D2B"/>
    <w:rsid w:val="00EE7307"/>
    <w:rsid w:val="00F03CB4"/>
    <w:rsid w:val="00F3670B"/>
    <w:rsid w:val="00F63B9C"/>
    <w:rsid w:val="00FA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A32"/>
  </w:style>
  <w:style w:type="paragraph" w:styleId="a7">
    <w:name w:val="footer"/>
    <w:basedOn w:val="a"/>
    <w:link w:val="a8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A32"/>
  </w:style>
  <w:style w:type="paragraph" w:styleId="a7">
    <w:name w:val="footer"/>
    <w:basedOn w:val="a"/>
    <w:link w:val="a8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FADB-A077-4243-95B2-FB3F3562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а</dc:creator>
  <cp:lastModifiedBy>Галка</cp:lastModifiedBy>
  <cp:revision>9</cp:revision>
  <cp:lastPrinted>2015-04-09T10:44:00Z</cp:lastPrinted>
  <dcterms:created xsi:type="dcterms:W3CDTF">2018-04-07T13:46:00Z</dcterms:created>
  <dcterms:modified xsi:type="dcterms:W3CDTF">2018-04-08T12:46:00Z</dcterms:modified>
</cp:coreProperties>
</file>